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17E" w:rsidRDefault="0079217E" w:rsidP="007921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79217E" w:rsidRDefault="0079217E" w:rsidP="007921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089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регионального этапа </w:t>
      </w:r>
      <w:r w:rsidRPr="00CA3089">
        <w:rPr>
          <w:rFonts w:ascii="Times New Roman" w:hAnsi="Times New Roman" w:cs="Times New Roman"/>
          <w:b/>
          <w:sz w:val="24"/>
          <w:szCs w:val="24"/>
        </w:rPr>
        <w:t>олимпиады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фессионального мастерства</w:t>
      </w:r>
    </w:p>
    <w:p w:rsidR="0079217E" w:rsidRPr="00CA3089" w:rsidRDefault="0079217E" w:rsidP="007921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089">
        <w:rPr>
          <w:rFonts w:ascii="Times New Roman" w:hAnsi="Times New Roman" w:cs="Times New Roman"/>
          <w:b/>
          <w:sz w:val="24"/>
          <w:szCs w:val="24"/>
        </w:rPr>
        <w:t xml:space="preserve"> по УГС 40.00.00»Юриспруденция»</w:t>
      </w:r>
    </w:p>
    <w:p w:rsidR="0079217E" w:rsidRPr="00CA3089" w:rsidRDefault="0079217E" w:rsidP="007921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089">
        <w:rPr>
          <w:rFonts w:ascii="Times New Roman" w:hAnsi="Times New Roman" w:cs="Times New Roman"/>
          <w:b/>
          <w:sz w:val="24"/>
          <w:szCs w:val="24"/>
        </w:rPr>
        <w:t>40.02.01. Право и организация социального обеспечения»</w:t>
      </w:r>
    </w:p>
    <w:p w:rsidR="0079217E" w:rsidRDefault="0079217E" w:rsidP="007921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089">
        <w:rPr>
          <w:rFonts w:ascii="Times New Roman" w:hAnsi="Times New Roman" w:cs="Times New Roman"/>
          <w:b/>
          <w:sz w:val="24"/>
          <w:szCs w:val="24"/>
        </w:rPr>
        <w:t>40.02.02 Правоохранительная деятельность</w:t>
      </w:r>
    </w:p>
    <w:p w:rsidR="0079217E" w:rsidRDefault="0079217E" w:rsidP="007921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роведения: 27 марта 2018г.</w:t>
      </w:r>
    </w:p>
    <w:p w:rsidR="0079217E" w:rsidRDefault="0079217E" w:rsidP="007921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ГАПО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уймаз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сударственный юридический коллед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3668"/>
        <w:gridCol w:w="3668"/>
      </w:tblGrid>
      <w:tr w:rsidR="0079217E" w:rsidTr="00AF701B">
        <w:tc>
          <w:tcPr>
            <w:tcW w:w="2235" w:type="dxa"/>
          </w:tcPr>
          <w:p w:rsidR="0079217E" w:rsidRDefault="0079217E" w:rsidP="00AF70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3668" w:type="dxa"/>
          </w:tcPr>
          <w:p w:rsidR="0079217E" w:rsidRDefault="0079217E" w:rsidP="00AF70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3668" w:type="dxa"/>
          </w:tcPr>
          <w:p w:rsidR="0079217E" w:rsidRDefault="0079217E" w:rsidP="00AF70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79217E" w:rsidTr="00AF701B">
        <w:tc>
          <w:tcPr>
            <w:tcW w:w="2235" w:type="dxa"/>
          </w:tcPr>
          <w:p w:rsidR="0079217E" w:rsidRDefault="0079217E" w:rsidP="00AF70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-8.30</w:t>
            </w:r>
          </w:p>
        </w:tc>
        <w:tc>
          <w:tcPr>
            <w:tcW w:w="3668" w:type="dxa"/>
          </w:tcPr>
          <w:p w:rsidR="0079217E" w:rsidRPr="00A80AD8" w:rsidRDefault="0079217E" w:rsidP="00AF7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8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  <w:tc>
          <w:tcPr>
            <w:tcW w:w="3668" w:type="dxa"/>
          </w:tcPr>
          <w:p w:rsidR="0079217E" w:rsidRPr="00A80AD8" w:rsidRDefault="0079217E" w:rsidP="00AF7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</w:tr>
      <w:tr w:rsidR="0079217E" w:rsidTr="00AF701B">
        <w:tc>
          <w:tcPr>
            <w:tcW w:w="2235" w:type="dxa"/>
          </w:tcPr>
          <w:p w:rsidR="0079217E" w:rsidRDefault="0079217E" w:rsidP="00AF70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</w:tcPr>
          <w:p w:rsidR="0079217E" w:rsidRPr="00A80AD8" w:rsidRDefault="0079217E" w:rsidP="00AF7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8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668" w:type="dxa"/>
          </w:tcPr>
          <w:p w:rsidR="0079217E" w:rsidRPr="00A80AD8" w:rsidRDefault="0079217E" w:rsidP="00AF7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8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79217E" w:rsidTr="00AF701B">
        <w:tc>
          <w:tcPr>
            <w:tcW w:w="2235" w:type="dxa"/>
          </w:tcPr>
          <w:p w:rsidR="0079217E" w:rsidRDefault="0079217E" w:rsidP="00AF70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0-8.45</w:t>
            </w:r>
          </w:p>
        </w:tc>
        <w:tc>
          <w:tcPr>
            <w:tcW w:w="3668" w:type="dxa"/>
          </w:tcPr>
          <w:p w:rsidR="0079217E" w:rsidRPr="00A80AD8" w:rsidRDefault="0079217E" w:rsidP="00AF7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8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олимпиады</w:t>
            </w:r>
          </w:p>
        </w:tc>
        <w:tc>
          <w:tcPr>
            <w:tcW w:w="3668" w:type="dxa"/>
          </w:tcPr>
          <w:p w:rsidR="0079217E" w:rsidRPr="00A80AD8" w:rsidRDefault="0079217E" w:rsidP="00AF7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8">
              <w:rPr>
                <w:rFonts w:ascii="Times New Roman" w:hAnsi="Times New Roman" w:cs="Times New Roman"/>
                <w:sz w:val="24"/>
                <w:szCs w:val="24"/>
              </w:rPr>
              <w:t>Каб.112</w:t>
            </w:r>
          </w:p>
        </w:tc>
      </w:tr>
      <w:tr w:rsidR="0079217E" w:rsidTr="00AF701B">
        <w:tc>
          <w:tcPr>
            <w:tcW w:w="2235" w:type="dxa"/>
          </w:tcPr>
          <w:p w:rsidR="0079217E" w:rsidRDefault="0079217E" w:rsidP="00AF70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45-9.00</w:t>
            </w:r>
          </w:p>
        </w:tc>
        <w:tc>
          <w:tcPr>
            <w:tcW w:w="3668" w:type="dxa"/>
          </w:tcPr>
          <w:p w:rsidR="0079217E" w:rsidRPr="00A80AD8" w:rsidRDefault="0079217E" w:rsidP="00AF7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8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3668" w:type="dxa"/>
          </w:tcPr>
          <w:p w:rsidR="0079217E" w:rsidRPr="00A80AD8" w:rsidRDefault="0079217E" w:rsidP="00AF7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8">
              <w:rPr>
                <w:rFonts w:ascii="Times New Roman" w:hAnsi="Times New Roman" w:cs="Times New Roman"/>
                <w:sz w:val="24"/>
                <w:szCs w:val="24"/>
              </w:rPr>
              <w:t>Каб.112</w:t>
            </w:r>
          </w:p>
        </w:tc>
      </w:tr>
      <w:tr w:rsidR="0079217E" w:rsidTr="00AF701B">
        <w:tc>
          <w:tcPr>
            <w:tcW w:w="2235" w:type="dxa"/>
          </w:tcPr>
          <w:p w:rsidR="0079217E" w:rsidRDefault="0079217E" w:rsidP="00AF70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10.00</w:t>
            </w:r>
          </w:p>
        </w:tc>
        <w:tc>
          <w:tcPr>
            <w:tcW w:w="3668" w:type="dxa"/>
          </w:tcPr>
          <w:p w:rsidR="0079217E" w:rsidRPr="00A80AD8" w:rsidRDefault="0079217E" w:rsidP="00AF7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668" w:type="dxa"/>
          </w:tcPr>
          <w:p w:rsidR="0079217E" w:rsidRPr="00A80AD8" w:rsidRDefault="0079217E" w:rsidP="00AF7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8">
              <w:rPr>
                <w:rFonts w:ascii="Times New Roman" w:hAnsi="Times New Roman" w:cs="Times New Roman"/>
                <w:sz w:val="24"/>
                <w:szCs w:val="24"/>
              </w:rPr>
              <w:t>Каб112</w:t>
            </w:r>
          </w:p>
        </w:tc>
      </w:tr>
      <w:tr w:rsidR="0079217E" w:rsidTr="00AF701B">
        <w:tc>
          <w:tcPr>
            <w:tcW w:w="2235" w:type="dxa"/>
          </w:tcPr>
          <w:p w:rsidR="0079217E" w:rsidRDefault="0079217E" w:rsidP="006523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6523C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0.</w:t>
            </w:r>
            <w:r w:rsidR="006523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68" w:type="dxa"/>
          </w:tcPr>
          <w:p w:rsidR="0079217E" w:rsidRPr="00A80AD8" w:rsidRDefault="0079217E" w:rsidP="00AF7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8">
              <w:rPr>
                <w:rFonts w:ascii="Times New Roman" w:hAnsi="Times New Roman" w:cs="Times New Roman"/>
                <w:sz w:val="24"/>
                <w:szCs w:val="24"/>
              </w:rPr>
              <w:t>Перевод профессионального текста</w:t>
            </w:r>
          </w:p>
        </w:tc>
        <w:tc>
          <w:tcPr>
            <w:tcW w:w="3668" w:type="dxa"/>
          </w:tcPr>
          <w:p w:rsidR="0079217E" w:rsidRPr="00A80AD8" w:rsidRDefault="0079217E" w:rsidP="00AF7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8">
              <w:rPr>
                <w:rFonts w:ascii="Times New Roman" w:hAnsi="Times New Roman" w:cs="Times New Roman"/>
                <w:sz w:val="24"/>
                <w:szCs w:val="24"/>
              </w:rPr>
              <w:t>Каб.306</w:t>
            </w:r>
          </w:p>
        </w:tc>
      </w:tr>
      <w:tr w:rsidR="0079217E" w:rsidTr="00AF701B">
        <w:tc>
          <w:tcPr>
            <w:tcW w:w="2235" w:type="dxa"/>
          </w:tcPr>
          <w:p w:rsidR="0079217E" w:rsidRDefault="0079217E" w:rsidP="00AF70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-12.00</w:t>
            </w:r>
          </w:p>
        </w:tc>
        <w:tc>
          <w:tcPr>
            <w:tcW w:w="3668" w:type="dxa"/>
          </w:tcPr>
          <w:p w:rsidR="0079217E" w:rsidRPr="00A80AD8" w:rsidRDefault="0079217E" w:rsidP="00AF7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8">
              <w:rPr>
                <w:rFonts w:ascii="Times New Roman" w:hAnsi="Times New Roman" w:cs="Times New Roman"/>
                <w:sz w:val="24"/>
                <w:szCs w:val="24"/>
              </w:rPr>
              <w:t>Выполнение задания по организации работы коллектива</w:t>
            </w:r>
          </w:p>
        </w:tc>
        <w:tc>
          <w:tcPr>
            <w:tcW w:w="3668" w:type="dxa"/>
          </w:tcPr>
          <w:p w:rsidR="0079217E" w:rsidRPr="00A80AD8" w:rsidRDefault="0079217E" w:rsidP="00AF7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AD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80AD8">
              <w:rPr>
                <w:rFonts w:ascii="Times New Roman" w:hAnsi="Times New Roman" w:cs="Times New Roman"/>
                <w:sz w:val="24"/>
                <w:szCs w:val="24"/>
              </w:rPr>
              <w:t xml:space="preserve"> 306</w:t>
            </w:r>
          </w:p>
        </w:tc>
      </w:tr>
      <w:tr w:rsidR="0079217E" w:rsidTr="00AF701B">
        <w:tc>
          <w:tcPr>
            <w:tcW w:w="2235" w:type="dxa"/>
          </w:tcPr>
          <w:p w:rsidR="0079217E" w:rsidRDefault="0079217E" w:rsidP="00AF70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2.40</w:t>
            </w:r>
          </w:p>
        </w:tc>
        <w:tc>
          <w:tcPr>
            <w:tcW w:w="3668" w:type="dxa"/>
          </w:tcPr>
          <w:p w:rsidR="0079217E" w:rsidRPr="00A80AD8" w:rsidRDefault="0079217E" w:rsidP="00AF7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8">
              <w:rPr>
                <w:rFonts w:ascii="Times New Roman" w:hAnsi="Times New Roman" w:cs="Times New Roman"/>
                <w:sz w:val="24"/>
                <w:szCs w:val="24"/>
              </w:rPr>
              <w:t xml:space="preserve"> Обед</w:t>
            </w:r>
          </w:p>
        </w:tc>
        <w:tc>
          <w:tcPr>
            <w:tcW w:w="3668" w:type="dxa"/>
          </w:tcPr>
          <w:p w:rsidR="0079217E" w:rsidRPr="00A80AD8" w:rsidRDefault="0079217E" w:rsidP="00AF7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8">
              <w:rPr>
                <w:rFonts w:ascii="Times New Roman" w:hAnsi="Times New Roman" w:cs="Times New Roman"/>
                <w:sz w:val="24"/>
                <w:szCs w:val="24"/>
              </w:rPr>
              <w:t>Столовая колледжа</w:t>
            </w:r>
          </w:p>
        </w:tc>
      </w:tr>
      <w:tr w:rsidR="0079217E" w:rsidTr="00AF701B">
        <w:tc>
          <w:tcPr>
            <w:tcW w:w="2235" w:type="dxa"/>
          </w:tcPr>
          <w:p w:rsidR="0079217E" w:rsidRDefault="0079217E" w:rsidP="00AF70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0- 13.40</w:t>
            </w:r>
          </w:p>
        </w:tc>
        <w:tc>
          <w:tcPr>
            <w:tcW w:w="3668" w:type="dxa"/>
          </w:tcPr>
          <w:p w:rsidR="0079217E" w:rsidRPr="00A80AD8" w:rsidRDefault="0079217E" w:rsidP="00AF7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инвариантной части практического  задания </w:t>
            </w:r>
            <w:r w:rsidRPr="00A80A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80A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я</w:t>
            </w:r>
          </w:p>
        </w:tc>
        <w:tc>
          <w:tcPr>
            <w:tcW w:w="3668" w:type="dxa"/>
          </w:tcPr>
          <w:p w:rsidR="0079217E" w:rsidRPr="00A80AD8" w:rsidRDefault="0079217E" w:rsidP="00AF7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6</w:t>
            </w:r>
          </w:p>
        </w:tc>
      </w:tr>
      <w:tr w:rsidR="0079217E" w:rsidTr="00AF701B">
        <w:tc>
          <w:tcPr>
            <w:tcW w:w="2235" w:type="dxa"/>
          </w:tcPr>
          <w:p w:rsidR="0079217E" w:rsidRDefault="0079217E" w:rsidP="00AF70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6.00</w:t>
            </w:r>
          </w:p>
        </w:tc>
        <w:tc>
          <w:tcPr>
            <w:tcW w:w="3668" w:type="dxa"/>
          </w:tcPr>
          <w:p w:rsidR="0079217E" w:rsidRDefault="0079217E" w:rsidP="00AF70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вариантной части практического  задания </w:t>
            </w:r>
            <w:r w:rsidRPr="00A80A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80A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я</w:t>
            </w:r>
          </w:p>
          <w:p w:rsidR="0079217E" w:rsidRDefault="0079217E" w:rsidP="00AF70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40.02.01</w:t>
            </w:r>
          </w:p>
          <w:p w:rsidR="0079217E" w:rsidRPr="00A80AD8" w:rsidRDefault="0079217E" w:rsidP="00AF7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40.02.02.</w:t>
            </w:r>
          </w:p>
        </w:tc>
        <w:tc>
          <w:tcPr>
            <w:tcW w:w="3668" w:type="dxa"/>
          </w:tcPr>
          <w:p w:rsidR="0079217E" w:rsidRDefault="0079217E" w:rsidP="00AF7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17E" w:rsidRDefault="0079217E" w:rsidP="00AF7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17E" w:rsidRDefault="0079217E" w:rsidP="00AF7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6</w:t>
            </w:r>
          </w:p>
          <w:p w:rsidR="0079217E" w:rsidRDefault="0079217E" w:rsidP="00AF7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112</w:t>
            </w:r>
          </w:p>
        </w:tc>
      </w:tr>
      <w:tr w:rsidR="0079217E" w:rsidTr="00AF701B">
        <w:tc>
          <w:tcPr>
            <w:tcW w:w="2235" w:type="dxa"/>
          </w:tcPr>
          <w:p w:rsidR="0079217E" w:rsidRDefault="0079217E" w:rsidP="00AF70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7.00</w:t>
            </w:r>
          </w:p>
        </w:tc>
        <w:tc>
          <w:tcPr>
            <w:tcW w:w="3668" w:type="dxa"/>
          </w:tcPr>
          <w:p w:rsidR="0079217E" w:rsidRPr="00A80AD8" w:rsidRDefault="0079217E" w:rsidP="00AF70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жюри. Подведение итогов</w:t>
            </w:r>
          </w:p>
        </w:tc>
        <w:tc>
          <w:tcPr>
            <w:tcW w:w="3668" w:type="dxa"/>
          </w:tcPr>
          <w:p w:rsidR="0079217E" w:rsidRDefault="0079217E" w:rsidP="00AF7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17E" w:rsidTr="00AF701B">
        <w:tc>
          <w:tcPr>
            <w:tcW w:w="2235" w:type="dxa"/>
          </w:tcPr>
          <w:p w:rsidR="0079217E" w:rsidRDefault="0079217E" w:rsidP="00AF70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7.00</w:t>
            </w:r>
          </w:p>
        </w:tc>
        <w:tc>
          <w:tcPr>
            <w:tcW w:w="3668" w:type="dxa"/>
          </w:tcPr>
          <w:p w:rsidR="0079217E" w:rsidRDefault="0079217E" w:rsidP="00AF70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участников олимпиады и сопровождающих лиц – Экскурсия в музей полиции</w:t>
            </w:r>
          </w:p>
        </w:tc>
        <w:tc>
          <w:tcPr>
            <w:tcW w:w="3668" w:type="dxa"/>
          </w:tcPr>
          <w:p w:rsidR="0079217E" w:rsidRDefault="00294505" w:rsidP="00AF7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ймаз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</w:tr>
      <w:tr w:rsidR="0079217E" w:rsidTr="00AF701B">
        <w:tc>
          <w:tcPr>
            <w:tcW w:w="2235" w:type="dxa"/>
          </w:tcPr>
          <w:p w:rsidR="0079217E" w:rsidRDefault="0079217E" w:rsidP="00AF70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-17.30</w:t>
            </w:r>
          </w:p>
        </w:tc>
        <w:tc>
          <w:tcPr>
            <w:tcW w:w="3668" w:type="dxa"/>
          </w:tcPr>
          <w:p w:rsidR="0079217E" w:rsidRPr="00A80AD8" w:rsidRDefault="0079217E" w:rsidP="00AF70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ое закрытие. Награждение</w:t>
            </w:r>
          </w:p>
        </w:tc>
        <w:tc>
          <w:tcPr>
            <w:tcW w:w="3668" w:type="dxa"/>
          </w:tcPr>
          <w:p w:rsidR="0079217E" w:rsidRDefault="00294505" w:rsidP="00AF7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12</w:t>
            </w:r>
          </w:p>
        </w:tc>
      </w:tr>
    </w:tbl>
    <w:p w:rsidR="00446A6F" w:rsidRDefault="006523CA">
      <w:r>
        <w:t xml:space="preserve"> </w:t>
      </w:r>
      <w:bookmarkStart w:id="0" w:name="_GoBack"/>
      <w:bookmarkEnd w:id="0"/>
    </w:p>
    <w:sectPr w:rsidR="00446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17E"/>
    <w:rsid w:val="00294505"/>
    <w:rsid w:val="00446A6F"/>
    <w:rsid w:val="006523CA"/>
    <w:rsid w:val="0079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1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1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BF6DE-ACF9-4268-A18B-69D278D2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6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</dc:creator>
  <cp:lastModifiedBy>pc6</cp:lastModifiedBy>
  <cp:revision>1</cp:revision>
  <dcterms:created xsi:type="dcterms:W3CDTF">2018-03-19T06:50:00Z</dcterms:created>
  <dcterms:modified xsi:type="dcterms:W3CDTF">2018-03-19T07:51:00Z</dcterms:modified>
</cp:coreProperties>
</file>